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89" w:rsidRDefault="00F71789" w:rsidP="00866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a"/>
        <w:tblpPr w:leftFromText="180" w:rightFromText="180" w:horzAnchor="margin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37"/>
        <w:gridCol w:w="4252"/>
      </w:tblGrid>
      <w:tr w:rsidR="003A52EA" w:rsidTr="003160B6">
        <w:tc>
          <w:tcPr>
            <w:tcW w:w="4503" w:type="dxa"/>
          </w:tcPr>
          <w:p w:rsid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3A52EA" w:rsidRDefault="003A52EA" w:rsidP="003A52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8668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министрации</w:t>
            </w:r>
          </w:p>
          <w:p w:rsidR="003A52EA" w:rsidRP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52E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счанокопского района</w:t>
            </w:r>
          </w:p>
          <w:p w:rsid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И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польский</w:t>
            </w:r>
            <w:proofErr w:type="spellEnd"/>
          </w:p>
          <w:p w:rsid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___»________2023 г.</w:t>
            </w:r>
          </w:p>
          <w:p w:rsidR="003A52EA" w:rsidRPr="00597E42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</w:t>
            </w:r>
            <w:r w:rsidRPr="00597E4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.П.</w:t>
            </w:r>
          </w:p>
          <w:p w:rsidR="003A52EA" w:rsidRDefault="003A52EA" w:rsidP="003160B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A52EA" w:rsidRDefault="003A52EA" w:rsidP="003160B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ГЛАСОВАНО</w:t>
            </w:r>
          </w:p>
          <w:p w:rsid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истр здравоохранения</w:t>
            </w:r>
          </w:p>
          <w:p w:rsid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товской области</w:t>
            </w:r>
          </w:p>
          <w:p w:rsidR="003A52EA" w:rsidRPr="0067657F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Pr="008668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.В. Кобзев</w:t>
            </w:r>
          </w:p>
          <w:p w:rsidR="003A52EA" w:rsidRDefault="003A52EA" w:rsidP="00316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___»________2023 г.</w:t>
            </w:r>
          </w:p>
          <w:p w:rsidR="003A52EA" w:rsidRDefault="003A52EA" w:rsidP="003160B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</w:t>
            </w:r>
            <w:r w:rsidRPr="00597E4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.П</w:t>
            </w:r>
          </w:p>
        </w:tc>
      </w:tr>
    </w:tbl>
    <w:p w:rsidR="003A52EA" w:rsidRDefault="003A52EA" w:rsidP="003A5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EA" w:rsidRDefault="003A52EA" w:rsidP="003A52E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B10C2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B10C2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мероприятий по исполнению полномочий органов местного самоуправления </w:t>
      </w:r>
    </w:p>
    <w:p w:rsidR="003A52EA" w:rsidRDefault="003A52EA" w:rsidP="003A5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2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в сфере охраны здоровья</w:t>
      </w:r>
      <w:r w:rsidRPr="00B10C28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2EA" w:rsidRDefault="003A52EA" w:rsidP="003A52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чанокоп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________</w:t>
      </w:r>
    </w:p>
    <w:p w:rsidR="003A52EA" w:rsidRPr="000943DB" w:rsidRDefault="003A52EA" w:rsidP="003A52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43DB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7537C2" w:rsidRDefault="007537C2" w:rsidP="00C348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5812"/>
        <w:gridCol w:w="2268"/>
        <w:gridCol w:w="2268"/>
      </w:tblGrid>
      <w:tr w:rsidR="00CF6E3E" w:rsidRPr="00A031CC" w:rsidTr="008F1CB6">
        <w:tc>
          <w:tcPr>
            <w:tcW w:w="675" w:type="dxa"/>
          </w:tcPr>
          <w:p w:rsidR="00EA7E93" w:rsidRPr="00A031CC" w:rsidRDefault="00CF6E3E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6E3E" w:rsidRPr="00A031CC" w:rsidRDefault="00EA7E93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EA7E93" w:rsidRPr="00A031CC" w:rsidRDefault="00CF6E3E" w:rsidP="0086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F6E3E" w:rsidRPr="00A031CC" w:rsidRDefault="00CF6E3E" w:rsidP="0086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:rsidR="00EA7E93" w:rsidRPr="00A031CC" w:rsidRDefault="00CF6E3E" w:rsidP="0058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Краткое </w:t>
            </w:r>
          </w:p>
          <w:p w:rsidR="00CF6E3E" w:rsidRPr="00A031CC" w:rsidRDefault="00CF6E3E" w:rsidP="0058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268" w:type="dxa"/>
          </w:tcPr>
          <w:p w:rsidR="00EA7E93" w:rsidRPr="00A031CC" w:rsidRDefault="00CF6E3E" w:rsidP="0086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CF6E3E" w:rsidRPr="00A031CC" w:rsidRDefault="00CF6E3E" w:rsidP="0086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CF6E3E" w:rsidRPr="00A031CC" w:rsidRDefault="00CF6E3E" w:rsidP="0086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Объемы запланированного финансирования</w:t>
            </w:r>
          </w:p>
          <w:p w:rsidR="00CF6E3E" w:rsidRPr="00A031CC" w:rsidRDefault="00CF6E3E" w:rsidP="0086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6373F4" w:rsidRPr="00A031CC" w:rsidTr="00EA540C">
        <w:tc>
          <w:tcPr>
            <w:tcW w:w="15134" w:type="dxa"/>
            <w:gridSpan w:val="5"/>
          </w:tcPr>
          <w:p w:rsidR="006373F4" w:rsidRPr="00A031CC" w:rsidRDefault="00CF6E3E" w:rsidP="00E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е </w:t>
            </w:r>
            <w:r w:rsidR="006373F4"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A0471"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в пределах полномочий, установленных Федеральным законом от 06.10.2003 № 131-ФЗ «Об общих принципах организации местного самоуправления в Российской Федерации»</w:t>
            </w:r>
            <w:r w:rsidR="006373F4"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F6E3E" w:rsidRPr="00A031CC" w:rsidTr="008F1CB6">
        <w:tc>
          <w:tcPr>
            <w:tcW w:w="675" w:type="dxa"/>
          </w:tcPr>
          <w:p w:rsidR="00CF6E3E" w:rsidRPr="00A031CC" w:rsidRDefault="00CF6E3E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:rsidR="00CF6E3E" w:rsidRPr="00A031CC" w:rsidRDefault="008C27A1" w:rsidP="00341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ировки проживающи</w:t>
            </w:r>
            <w:r w:rsidR="005C5603">
              <w:rPr>
                <w:rFonts w:ascii="Times New Roman" w:hAnsi="Times New Roman" w:cs="Times New Roman"/>
                <w:sz w:val="28"/>
                <w:szCs w:val="28"/>
              </w:rPr>
              <w:t xml:space="preserve">х на территории Песчанокоп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па</w:t>
            </w:r>
            <w:r w:rsidR="005C6DEE">
              <w:rPr>
                <w:rFonts w:ascii="Times New Roman" w:hAnsi="Times New Roman" w:cs="Times New Roman"/>
                <w:sz w:val="28"/>
                <w:szCs w:val="28"/>
              </w:rPr>
              <w:t xml:space="preserve">циентов, страдающих хрон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чной недостаточностью, от места их фактического проживани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получения медицинской помощи методом заместительной почечной терапии и обратно</w:t>
            </w:r>
          </w:p>
        </w:tc>
        <w:tc>
          <w:tcPr>
            <w:tcW w:w="5812" w:type="dxa"/>
          </w:tcPr>
          <w:p w:rsidR="00CF6E3E" w:rsidRPr="00A031CC" w:rsidRDefault="000D2C1A" w:rsidP="00341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пациентов, страдающих хронической почечной недостаточностью от места их фактического проживания до места получения ими медицинской помощи в соответствии с установленным графиком</w:t>
            </w:r>
            <w:r w:rsidR="00127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A37">
              <w:rPr>
                <w:rFonts w:ascii="Times New Roman" w:hAnsi="Times New Roman" w:cs="Times New Roman"/>
                <w:sz w:val="28"/>
                <w:szCs w:val="28"/>
              </w:rPr>
              <w:t>ГБУ РО «ЦРБ</w:t>
            </w:r>
            <w:r w:rsidR="004F4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4A37">
              <w:rPr>
                <w:rFonts w:ascii="Times New Roman" w:hAnsi="Times New Roman" w:cs="Times New Roman"/>
                <w:sz w:val="28"/>
                <w:szCs w:val="28"/>
              </w:rPr>
              <w:t xml:space="preserve"> в Песчанокопском районе</w:t>
            </w:r>
          </w:p>
        </w:tc>
        <w:tc>
          <w:tcPr>
            <w:tcW w:w="2268" w:type="dxa"/>
          </w:tcPr>
          <w:p w:rsidR="00CF6E3E" w:rsidRPr="00A031CC" w:rsidRDefault="00CF6E3E" w:rsidP="0086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C1A" w:rsidRPr="00A031CC" w:rsidRDefault="000D2C1A" w:rsidP="0086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2C10F2" w:rsidRPr="00A031CC" w:rsidRDefault="002C10F2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F3" w:rsidRPr="00A031CC" w:rsidRDefault="004A2DF3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B9" w:rsidRDefault="00651DE5" w:rsidP="0065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8,2 </w:t>
            </w:r>
          </w:p>
          <w:p w:rsidR="004A2DF3" w:rsidRPr="00A031CC" w:rsidRDefault="00651DE5" w:rsidP="00651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  <w:tr w:rsidR="00CF6E3E" w:rsidRPr="00A031CC" w:rsidTr="008F1CB6">
        <w:tc>
          <w:tcPr>
            <w:tcW w:w="675" w:type="dxa"/>
          </w:tcPr>
          <w:p w:rsidR="00CF6E3E" w:rsidRPr="00A031CC" w:rsidRDefault="009B30FD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:rsidR="004A2DF3" w:rsidRPr="00A031CC" w:rsidRDefault="00FC1926" w:rsidP="00341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E5207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доступности медицинских </w:t>
            </w:r>
            <w:r w:rsidR="00D043F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х на территории Песчанокопского района для всех  групп населения</w:t>
            </w:r>
          </w:p>
        </w:tc>
        <w:tc>
          <w:tcPr>
            <w:tcW w:w="5812" w:type="dxa"/>
          </w:tcPr>
          <w:p w:rsidR="0071694B" w:rsidRDefault="004736DF" w:rsidP="009B3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вижения </w:t>
            </w:r>
            <w:r w:rsidR="0071694B" w:rsidRPr="003E0362">
              <w:rPr>
                <w:rFonts w:ascii="Times New Roman" w:hAnsi="Times New Roman" w:cs="Times New Roman"/>
                <w:sz w:val="28"/>
                <w:szCs w:val="28"/>
              </w:rPr>
              <w:t>автобусов по муниципальным маршрутам</w:t>
            </w:r>
            <w:r w:rsidR="008A14C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</w:t>
            </w:r>
            <w:r w:rsidR="0071694B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подвоза жителей района к  ГБУ РО «ЦРБ</w:t>
            </w:r>
            <w:r w:rsidR="004F4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694B">
              <w:rPr>
                <w:rFonts w:ascii="Times New Roman" w:hAnsi="Times New Roman" w:cs="Times New Roman"/>
                <w:sz w:val="28"/>
                <w:szCs w:val="28"/>
              </w:rPr>
              <w:t xml:space="preserve"> в Песчанокопском районе</w:t>
            </w:r>
            <w:r w:rsidR="007E55C7">
              <w:rPr>
                <w:rFonts w:ascii="Times New Roman" w:hAnsi="Times New Roman" w:cs="Times New Roman"/>
                <w:sz w:val="28"/>
                <w:szCs w:val="28"/>
              </w:rPr>
              <w:t xml:space="preserve"> из всех поселений района</w:t>
            </w:r>
          </w:p>
          <w:p w:rsidR="00CF6E3E" w:rsidRPr="00A031CC" w:rsidRDefault="00CF6E3E" w:rsidP="009B3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6E3E" w:rsidRPr="00A031CC" w:rsidRDefault="007E55C7" w:rsidP="00F16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4A2DF3" w:rsidRPr="00A031CC" w:rsidRDefault="007E55C7" w:rsidP="009B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7F1700" w:rsidRPr="00A031CC" w:rsidTr="00F14AED">
        <w:trPr>
          <w:trHeight w:val="2283"/>
        </w:trPr>
        <w:tc>
          <w:tcPr>
            <w:tcW w:w="675" w:type="dxa"/>
          </w:tcPr>
          <w:p w:rsidR="007F1700" w:rsidRDefault="007F1700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</w:tcPr>
          <w:p w:rsidR="007F1700" w:rsidRDefault="005C6DEE" w:rsidP="005C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</w:t>
            </w:r>
            <w:r w:rsidR="007F1700">
              <w:rPr>
                <w:rFonts w:ascii="Times New Roman" w:hAnsi="Times New Roman" w:cs="Times New Roman"/>
                <w:sz w:val="28"/>
                <w:szCs w:val="28"/>
              </w:rPr>
              <w:t>благоустройстве территорий, прилегающих к медицинским организациям, расположенным на территории Песчанокопского района</w:t>
            </w:r>
          </w:p>
        </w:tc>
        <w:tc>
          <w:tcPr>
            <w:tcW w:w="5812" w:type="dxa"/>
          </w:tcPr>
          <w:p w:rsidR="007F1700" w:rsidRDefault="007F1700" w:rsidP="009B3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благоустройству территорий, прилегающих к  медицинским организациям,  расположенным на территории Песчанокопского района:</w:t>
            </w:r>
          </w:p>
          <w:p w:rsidR="007F1700" w:rsidRDefault="007F1700" w:rsidP="009B3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ос сорной растительности;</w:t>
            </w:r>
          </w:p>
          <w:p w:rsidR="00F10AA2" w:rsidRDefault="007F1700" w:rsidP="009B3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лка аварийно-опасных зеленых насажден</w:t>
            </w:r>
            <w:r w:rsidR="00B322E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2268" w:type="dxa"/>
          </w:tcPr>
          <w:p w:rsidR="007F1700" w:rsidRDefault="00612D1D" w:rsidP="00F16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10A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F1700" w:rsidRDefault="00F10AA2" w:rsidP="009B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5C5603" w:rsidRPr="00A031CC" w:rsidTr="008F1CB6">
        <w:tc>
          <w:tcPr>
            <w:tcW w:w="675" w:type="dxa"/>
          </w:tcPr>
          <w:p w:rsidR="005C5603" w:rsidRDefault="00286A10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:rsidR="005C5603" w:rsidRDefault="00851190" w:rsidP="0086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учреждениям здравоохран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новании</w:t>
            </w:r>
            <w:proofErr w:type="spellEnd"/>
            <w:r w:rsidR="005C560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редприятий (организаций) всех </w:t>
            </w:r>
            <w:r w:rsidR="00612D1D">
              <w:rPr>
                <w:rFonts w:ascii="Times New Roman" w:hAnsi="Times New Roman" w:cs="Times New Roman"/>
                <w:sz w:val="28"/>
                <w:szCs w:val="28"/>
              </w:rPr>
              <w:t xml:space="preserve">форм собственности о </w:t>
            </w:r>
            <w:r w:rsidR="005C560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 прохождения сотрудниками диспансеризации, вакцинации, периодических и плановых медицинских осмотров </w:t>
            </w:r>
          </w:p>
        </w:tc>
        <w:tc>
          <w:tcPr>
            <w:tcW w:w="5812" w:type="dxa"/>
          </w:tcPr>
          <w:p w:rsidR="005C5603" w:rsidRDefault="005C5603" w:rsidP="00F1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руководителями предприятий, организаций;</w:t>
            </w:r>
          </w:p>
          <w:p w:rsidR="005C5603" w:rsidRDefault="005C5603" w:rsidP="00F1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ешений комиссии по обеспе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эпидемиологического благополучия населения Песчанокопского района;</w:t>
            </w:r>
          </w:p>
          <w:p w:rsidR="005C5603" w:rsidRPr="00A031CC" w:rsidRDefault="005C5603" w:rsidP="00F1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4623CE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района </w:t>
            </w:r>
            <w:r w:rsidR="00F14AED">
              <w:rPr>
                <w:rFonts w:ascii="Times New Roman" w:hAnsi="Times New Roman" w:cs="Times New Roman"/>
                <w:sz w:val="28"/>
                <w:szCs w:val="28"/>
              </w:rPr>
              <w:t xml:space="preserve">агитационных материа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ок, буклетов</w:t>
            </w:r>
          </w:p>
        </w:tc>
        <w:tc>
          <w:tcPr>
            <w:tcW w:w="2268" w:type="dxa"/>
          </w:tcPr>
          <w:p w:rsidR="005C5603" w:rsidRPr="00A031CC" w:rsidRDefault="00612D1D" w:rsidP="005C5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60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5C5603" w:rsidRPr="00A031CC" w:rsidRDefault="005C5603" w:rsidP="0078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CF6E3E" w:rsidRPr="00A031CC" w:rsidTr="00EA540C">
        <w:tc>
          <w:tcPr>
            <w:tcW w:w="15134" w:type="dxa"/>
            <w:gridSpan w:val="5"/>
          </w:tcPr>
          <w:p w:rsidR="00CF6E3E" w:rsidRPr="00A031CC" w:rsidRDefault="00CF6E3E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е 2. Информирование населения муниципального образования, в том числе через средства массовой информации, о возможности распространения </w:t>
            </w:r>
            <w:hyperlink r:id="rId5" w:history="1">
              <w:r w:rsidRPr="00A031C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социально значимых</w:t>
              </w:r>
            </w:hyperlink>
            <w:r w:rsidRPr="00A0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болеваний и </w:t>
            </w:r>
            <w:hyperlink r:id="rId6" w:history="1">
              <w:r w:rsidRPr="00A031C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заболеваний</w:t>
              </w:r>
            </w:hyperlink>
            <w:r w:rsidRPr="00A0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представляющих опасность д</w:t>
            </w:r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>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субъекта Российской Федерации:</w:t>
            </w:r>
          </w:p>
        </w:tc>
      </w:tr>
      <w:tr w:rsidR="00CF6E3E" w:rsidRPr="00A031CC" w:rsidTr="008F1CB6">
        <w:trPr>
          <w:trHeight w:val="70"/>
        </w:trPr>
        <w:tc>
          <w:tcPr>
            <w:tcW w:w="675" w:type="dxa"/>
          </w:tcPr>
          <w:p w:rsidR="00CF6E3E" w:rsidRPr="00A031CC" w:rsidRDefault="00FB5E09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111" w:type="dxa"/>
          </w:tcPr>
          <w:p w:rsidR="00DD59EC" w:rsidRPr="00A031CC" w:rsidRDefault="00DD59EC" w:rsidP="00E43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E43189">
              <w:rPr>
                <w:rFonts w:ascii="Times New Roman" w:hAnsi="Times New Roman" w:cs="Times New Roman"/>
                <w:sz w:val="28"/>
                <w:szCs w:val="28"/>
              </w:rPr>
              <w:t>населения района о возможности распространения социально значимых заболеваний и заболеваний, представляющих опасность для окружающих</w:t>
            </w:r>
          </w:p>
        </w:tc>
        <w:tc>
          <w:tcPr>
            <w:tcW w:w="5812" w:type="dxa"/>
          </w:tcPr>
          <w:p w:rsidR="00DD59EC" w:rsidRDefault="00EB41B6" w:rsidP="002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3189">
              <w:rPr>
                <w:rFonts w:ascii="Times New Roman" w:hAnsi="Times New Roman" w:cs="Times New Roman"/>
                <w:sz w:val="28"/>
                <w:szCs w:val="28"/>
              </w:rPr>
              <w:t>азмещение</w:t>
            </w:r>
            <w:r w:rsidR="0020165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Администрации Песчанокопского р</w:t>
            </w:r>
            <w:r w:rsidR="002016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</w:t>
            </w:r>
            <w:r w:rsidR="002016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х сетях</w:t>
            </w:r>
            <w:r w:rsidR="00201655">
              <w:rPr>
                <w:rFonts w:ascii="Times New Roman" w:hAnsi="Times New Roman" w:cs="Times New Roman"/>
                <w:sz w:val="28"/>
                <w:szCs w:val="28"/>
              </w:rPr>
              <w:t>,  в районной газете «Колос»</w:t>
            </w:r>
            <w:r w:rsidR="00E43189">
              <w:rPr>
                <w:rFonts w:ascii="Times New Roman" w:hAnsi="Times New Roman" w:cs="Times New Roman"/>
                <w:sz w:val="28"/>
                <w:szCs w:val="28"/>
              </w:rPr>
              <w:t xml:space="preserve">  на информационных стендах учреждений, предприятий следующей информации:</w:t>
            </w:r>
          </w:p>
          <w:p w:rsidR="00E43189" w:rsidRDefault="00E43189" w:rsidP="002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чни социально значимых заболеваний и   заболеваний, представляющих опасность для окружающих, распространение которых возможно на территории района;</w:t>
            </w:r>
          </w:p>
          <w:p w:rsidR="00E43189" w:rsidRDefault="00E43189" w:rsidP="002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вень заболеваемости населения социально  значимыми заболеваниями и заболеваниями, представляющими опасность для окружающих, среди населения района;</w:t>
            </w:r>
          </w:p>
          <w:p w:rsidR="00E43189" w:rsidRDefault="00E43189" w:rsidP="002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ели смертности от социально значимых заболеваний и заболеваний, представляющих опасность для окружающих;</w:t>
            </w:r>
          </w:p>
          <w:p w:rsidR="00E43189" w:rsidRPr="00A031CC" w:rsidRDefault="00E43189" w:rsidP="0020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5186">
              <w:rPr>
                <w:rFonts w:ascii="Times New Roman" w:hAnsi="Times New Roman" w:cs="Times New Roman"/>
                <w:sz w:val="28"/>
                <w:szCs w:val="28"/>
              </w:rPr>
              <w:t>о принимаемых мерах, направленных на предотвращение возможного распространения социально значимых заболеваний и заболеваний, представляющих опасность для окружающих, и минимизацию последствий такого распространения</w:t>
            </w:r>
          </w:p>
        </w:tc>
        <w:tc>
          <w:tcPr>
            <w:tcW w:w="2268" w:type="dxa"/>
          </w:tcPr>
          <w:p w:rsidR="00CF6E3E" w:rsidRPr="00A031CC" w:rsidRDefault="00DD59EC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820B3" w:rsidRPr="00A031CC" w:rsidRDefault="00E43189" w:rsidP="00E4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  <w:p w:rsidR="009820B3" w:rsidRPr="00A031CC" w:rsidRDefault="009820B3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0B3" w:rsidRDefault="009820B3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611" w:rsidRPr="00A031CC" w:rsidRDefault="00D94611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0B3" w:rsidRPr="00A031CC" w:rsidRDefault="009820B3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E0D" w:rsidRPr="00A031CC" w:rsidTr="008F1CB6">
        <w:trPr>
          <w:trHeight w:val="70"/>
        </w:trPr>
        <w:tc>
          <w:tcPr>
            <w:tcW w:w="675" w:type="dxa"/>
          </w:tcPr>
          <w:p w:rsidR="005B3E0D" w:rsidRPr="00A031CC" w:rsidRDefault="00FB5E09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5B3E0D" w:rsidRPr="00A031CC" w:rsidRDefault="005B3E0D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района об угрозе возникновения или о возникновении эпидемии</w:t>
            </w:r>
          </w:p>
        </w:tc>
        <w:tc>
          <w:tcPr>
            <w:tcW w:w="5812" w:type="dxa"/>
          </w:tcPr>
          <w:p w:rsidR="005B3E0D" w:rsidRDefault="00EA2FBE" w:rsidP="00F1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FB5E09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Песчанокопского района, социальных сетях,  в районной газете «Кол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информационных стендах учреждений, предприятий информации:</w:t>
            </w:r>
          </w:p>
          <w:p w:rsidR="00EA2FBE" w:rsidRDefault="00EA2FBE" w:rsidP="00F1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санитарно-эпидемиологической обстановке в районе;</w:t>
            </w:r>
          </w:p>
          <w:p w:rsidR="00EA2FBE" w:rsidRDefault="00EA2FBE" w:rsidP="00F1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проводимых или планируемых санитарно-противоэпидемических (профилактических) мероприятиях, в том числе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ительных</w:t>
            </w:r>
          </w:p>
        </w:tc>
        <w:tc>
          <w:tcPr>
            <w:tcW w:w="2268" w:type="dxa"/>
          </w:tcPr>
          <w:p w:rsidR="005B3E0D" w:rsidRDefault="00FB5E09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5B3E0D" w:rsidRDefault="00F86A44" w:rsidP="0057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CF6E3E" w:rsidRPr="00A031CC" w:rsidTr="00C66A2B">
        <w:trPr>
          <w:trHeight w:val="853"/>
        </w:trPr>
        <w:tc>
          <w:tcPr>
            <w:tcW w:w="15134" w:type="dxa"/>
            <w:gridSpan w:val="5"/>
          </w:tcPr>
          <w:p w:rsidR="00CF6E3E" w:rsidRPr="00A031CC" w:rsidRDefault="00CF6E3E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е 3. Участие в санитарно-гигиеническом просвещении населения и пропаганде донорства крови и (или) ее компонентов:</w:t>
            </w:r>
          </w:p>
        </w:tc>
      </w:tr>
      <w:tr w:rsidR="008D6FF2" w:rsidRPr="00A031CC" w:rsidTr="008F1CB6">
        <w:tc>
          <w:tcPr>
            <w:tcW w:w="675" w:type="dxa"/>
          </w:tcPr>
          <w:p w:rsidR="008D6FF2" w:rsidRPr="00A031CC" w:rsidRDefault="00C66A2B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8D6FF2" w:rsidRPr="00A031CC" w:rsidRDefault="00A447FE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анитарно-гигиеническому просвещению обучающихся школ, воспитанников детских садов и их родителей</w:t>
            </w:r>
          </w:p>
        </w:tc>
        <w:tc>
          <w:tcPr>
            <w:tcW w:w="5812" w:type="dxa"/>
          </w:tcPr>
          <w:p w:rsidR="00900794" w:rsidRPr="00A031CC" w:rsidRDefault="00A447FE" w:rsidP="00522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лекций с приглашением медицинских работников, акций, викторин, Дней здоровья, спортивных мероприятий, родительских собраний, школьных конкурсов по гигиеническому воспитанию обучающихся и пропаганде ЗОЖ (видеороликов, плакатов, уголков здоровья, разминок)</w:t>
            </w:r>
          </w:p>
        </w:tc>
        <w:tc>
          <w:tcPr>
            <w:tcW w:w="2268" w:type="dxa"/>
          </w:tcPr>
          <w:p w:rsidR="008D6FF2" w:rsidRPr="00A031CC" w:rsidRDefault="00A447FE" w:rsidP="00E5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D6FF2" w:rsidRPr="00A031CC" w:rsidRDefault="000379B7" w:rsidP="0087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B1B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730930" w:rsidRPr="00A031CC" w:rsidTr="008F1CB6">
        <w:tc>
          <w:tcPr>
            <w:tcW w:w="675" w:type="dxa"/>
          </w:tcPr>
          <w:p w:rsidR="00730930" w:rsidRDefault="00DF264A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730930" w:rsidRPr="00A031CC" w:rsidRDefault="00DF264A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екомендательных писем руководителям организаций (предприятий) по введению в организованных коллективах производственной гимнастики</w:t>
            </w:r>
          </w:p>
        </w:tc>
        <w:tc>
          <w:tcPr>
            <w:tcW w:w="5812" w:type="dxa"/>
          </w:tcPr>
          <w:p w:rsidR="00730930" w:rsidRPr="00A031CC" w:rsidRDefault="00DF264A" w:rsidP="00522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 регулярной основе производственной гимнастики в организованных коллективах района</w:t>
            </w:r>
          </w:p>
        </w:tc>
        <w:tc>
          <w:tcPr>
            <w:tcW w:w="2268" w:type="dxa"/>
          </w:tcPr>
          <w:p w:rsidR="00730930" w:rsidRPr="00A031CC" w:rsidRDefault="00DF264A" w:rsidP="00E5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30930" w:rsidRPr="00283B1B" w:rsidRDefault="00DF264A" w:rsidP="0087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B1B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730930" w:rsidRPr="00A031CC" w:rsidTr="008F1CB6">
        <w:tc>
          <w:tcPr>
            <w:tcW w:w="675" w:type="dxa"/>
          </w:tcPr>
          <w:p w:rsidR="00730930" w:rsidRDefault="00DF264A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:rsidR="00730930" w:rsidRPr="00A031CC" w:rsidRDefault="00DF264A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санитарно-гигиеническому просвещению, формированию здорового образа жизни</w:t>
            </w:r>
          </w:p>
        </w:tc>
        <w:tc>
          <w:tcPr>
            <w:tcW w:w="5812" w:type="dxa"/>
          </w:tcPr>
          <w:p w:rsidR="00730930" w:rsidRPr="00A031CC" w:rsidRDefault="00DF264A" w:rsidP="00522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ов здоровья в образовательных организациях, организациях и предприятиях района всех форм собственности</w:t>
            </w:r>
          </w:p>
        </w:tc>
        <w:tc>
          <w:tcPr>
            <w:tcW w:w="2268" w:type="dxa"/>
          </w:tcPr>
          <w:p w:rsidR="00730930" w:rsidRPr="00A031CC" w:rsidRDefault="00BF7536" w:rsidP="00E5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30930" w:rsidRPr="00283B1B" w:rsidRDefault="00BF7536" w:rsidP="0087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B1B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730930" w:rsidRPr="00A031CC" w:rsidTr="008F1CB6">
        <w:tc>
          <w:tcPr>
            <w:tcW w:w="675" w:type="dxa"/>
          </w:tcPr>
          <w:p w:rsidR="00730930" w:rsidRDefault="00BF7536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</w:tcPr>
          <w:p w:rsidR="00730930" w:rsidRPr="00A031CC" w:rsidRDefault="00BF7536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целях поддержки добровольцев доноров Песчанокопского района</w:t>
            </w:r>
          </w:p>
        </w:tc>
        <w:tc>
          <w:tcPr>
            <w:tcW w:w="5812" w:type="dxa"/>
          </w:tcPr>
          <w:p w:rsidR="00730930" w:rsidRDefault="00BF7536" w:rsidP="00522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граждений добровольцев доноров Песчанокопского района. </w:t>
            </w:r>
          </w:p>
          <w:p w:rsidR="00BF7536" w:rsidRPr="00A031CC" w:rsidRDefault="00BF7536" w:rsidP="00522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доноров с праздниками, приглашение к участию в различных мероприятиях района</w:t>
            </w:r>
          </w:p>
        </w:tc>
        <w:tc>
          <w:tcPr>
            <w:tcW w:w="2268" w:type="dxa"/>
          </w:tcPr>
          <w:p w:rsidR="00730930" w:rsidRPr="00A031CC" w:rsidRDefault="00BF7536" w:rsidP="00E5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30930" w:rsidRPr="00283B1B" w:rsidRDefault="00BF7536" w:rsidP="0087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B1B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730930" w:rsidRPr="00A031CC" w:rsidTr="008F1CB6">
        <w:tc>
          <w:tcPr>
            <w:tcW w:w="675" w:type="dxa"/>
          </w:tcPr>
          <w:p w:rsidR="00730930" w:rsidRDefault="00730930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11" w:type="dxa"/>
          </w:tcPr>
          <w:p w:rsidR="00730930" w:rsidRPr="00A031CC" w:rsidRDefault="00730930" w:rsidP="00C87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официальный сайт администрации Песч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ского района, со</w:t>
            </w:r>
            <w:r w:rsidR="00C87C71">
              <w:rPr>
                <w:rFonts w:ascii="Times New Roman" w:hAnsi="Times New Roman" w:cs="Times New Roman"/>
                <w:sz w:val="28"/>
                <w:szCs w:val="28"/>
              </w:rPr>
              <w:t>циальные сети, районную газету</w:t>
            </w:r>
          </w:p>
        </w:tc>
        <w:tc>
          <w:tcPr>
            <w:tcW w:w="5812" w:type="dxa"/>
          </w:tcPr>
          <w:p w:rsidR="00C66A2B" w:rsidRDefault="00C66A2B" w:rsidP="00C66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Размещение пропагандистских материалов донорства крови и (или) ее компонентов в социальных сетях в рамках Национального дня донора в России, Всемирного дня донора.</w:t>
            </w:r>
          </w:p>
          <w:p w:rsidR="00C66A2B" w:rsidRDefault="00C66A2B" w:rsidP="00C66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30" w:rsidRPr="00A031CC" w:rsidRDefault="00730930" w:rsidP="00522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A2B" w:rsidRPr="00A031CC" w:rsidRDefault="00C66A2B" w:rsidP="00C6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20.04.2023 г</w:t>
            </w:r>
          </w:p>
          <w:p w:rsidR="00730930" w:rsidRPr="00A031CC" w:rsidRDefault="00C66A2B" w:rsidP="00C6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14.06.2023 г</w:t>
            </w:r>
          </w:p>
        </w:tc>
        <w:tc>
          <w:tcPr>
            <w:tcW w:w="2268" w:type="dxa"/>
          </w:tcPr>
          <w:p w:rsidR="00730930" w:rsidRPr="00283B1B" w:rsidRDefault="00C66A2B" w:rsidP="0087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B1B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CF6E3E" w:rsidRPr="00A031CC" w:rsidTr="00EA540C">
        <w:tc>
          <w:tcPr>
            <w:tcW w:w="15134" w:type="dxa"/>
            <w:gridSpan w:val="5"/>
          </w:tcPr>
          <w:p w:rsidR="00CF6E3E" w:rsidRDefault="00CF6E3E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номочие 4. 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:</w:t>
            </w:r>
          </w:p>
          <w:p w:rsidR="00900794" w:rsidRPr="00A031CC" w:rsidRDefault="00900794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5A0" w:rsidRPr="00A031CC" w:rsidTr="008F1CB6">
        <w:trPr>
          <w:trHeight w:val="70"/>
        </w:trPr>
        <w:tc>
          <w:tcPr>
            <w:tcW w:w="675" w:type="dxa"/>
          </w:tcPr>
          <w:p w:rsidR="003135A0" w:rsidRPr="00A031CC" w:rsidRDefault="007E7954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:rsidR="003135A0" w:rsidRPr="00A14D4E" w:rsidRDefault="00A14D4E" w:rsidP="00CF6E3E">
            <w:pPr>
              <w:spacing w:after="0" w:line="240" w:lineRule="auto"/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</w:pPr>
            <w:r w:rsidRPr="00A14D4E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896B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D4E">
              <w:rPr>
                <w:rFonts w:ascii="Times New Roman" w:hAnsi="Times New Roman" w:cs="Times New Roman"/>
                <w:sz w:val="28"/>
                <w:szCs w:val="28"/>
              </w:rPr>
              <w:t xml:space="preserve">ция и проведение мероприятий по эвакуации населения Песчанокоп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  возникновении чрезвычайной ситуации</w:t>
            </w:r>
          </w:p>
        </w:tc>
        <w:tc>
          <w:tcPr>
            <w:tcW w:w="5812" w:type="dxa"/>
          </w:tcPr>
          <w:p w:rsidR="0060670D" w:rsidRPr="0060670D" w:rsidRDefault="00D25A07" w:rsidP="00606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эвакуации населения</w:t>
            </w:r>
            <w:r w:rsidR="0060670D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</w:t>
            </w:r>
            <w:r w:rsidR="0060670D" w:rsidRPr="0060670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  <w:r w:rsidR="00606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670D" w:rsidRPr="00606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70D">
              <w:rPr>
                <w:rFonts w:ascii="Times New Roman" w:hAnsi="Times New Roman" w:cs="Times New Roman"/>
                <w:sz w:val="28"/>
                <w:szCs w:val="28"/>
              </w:rPr>
              <w:t xml:space="preserve"> имеющегося в </w:t>
            </w:r>
            <w:r w:rsidR="0060670D" w:rsidRPr="006067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ях района, в  ближайшие </w:t>
            </w:r>
            <w:r w:rsidR="0060670D">
              <w:rPr>
                <w:rFonts w:ascii="Times New Roman" w:hAnsi="Times New Roman" w:cs="Times New Roman"/>
                <w:sz w:val="28"/>
                <w:szCs w:val="28"/>
              </w:rPr>
              <w:t>населенные пункты Песчанокопского</w:t>
            </w:r>
            <w:r w:rsidR="0060670D" w:rsidRPr="0060670D">
              <w:rPr>
                <w:rFonts w:ascii="Times New Roman" w:hAnsi="Times New Roman" w:cs="Times New Roman"/>
                <w:sz w:val="28"/>
                <w:szCs w:val="28"/>
              </w:rPr>
              <w:t xml:space="preserve"> района. </w:t>
            </w:r>
          </w:p>
          <w:p w:rsidR="003135A0" w:rsidRDefault="003135A0" w:rsidP="00870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35A0" w:rsidRPr="00A031CC" w:rsidRDefault="0060670D" w:rsidP="0060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ЧС</w:t>
            </w:r>
          </w:p>
        </w:tc>
        <w:tc>
          <w:tcPr>
            <w:tcW w:w="2268" w:type="dxa"/>
          </w:tcPr>
          <w:p w:rsidR="003135A0" w:rsidRPr="00A031CC" w:rsidRDefault="007E7954" w:rsidP="0060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3C0CF0" w:rsidRPr="00A031CC" w:rsidTr="002868F1">
        <w:trPr>
          <w:trHeight w:val="1124"/>
        </w:trPr>
        <w:tc>
          <w:tcPr>
            <w:tcW w:w="675" w:type="dxa"/>
          </w:tcPr>
          <w:p w:rsidR="003C0CF0" w:rsidRDefault="007E7954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</w:tcPr>
          <w:p w:rsidR="003C0CF0" w:rsidRPr="003C0CF0" w:rsidRDefault="003C0CF0" w:rsidP="005C6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CF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плекса мер по ликвидации чрезвычайных ситуаций на территории Песчанокопского района</w:t>
            </w:r>
          </w:p>
          <w:p w:rsidR="003C0CF0" w:rsidRPr="00A14D4E" w:rsidRDefault="003C0CF0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A2F20" w:rsidRPr="008A2F20" w:rsidRDefault="00977B74" w:rsidP="008A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2F20" w:rsidRPr="008A2F20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 по защите населения и терр</w:t>
            </w:r>
            <w:r w:rsidR="00B326A6">
              <w:rPr>
                <w:rFonts w:ascii="Times New Roman" w:hAnsi="Times New Roman" w:cs="Times New Roman"/>
                <w:sz w:val="28"/>
                <w:szCs w:val="28"/>
              </w:rPr>
              <w:t>иторий от чрезвычайных ситуаций:</w:t>
            </w:r>
          </w:p>
          <w:p w:rsidR="008A2F20" w:rsidRPr="008A2F20" w:rsidRDefault="008A2F20" w:rsidP="008A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20">
              <w:rPr>
                <w:rFonts w:ascii="Times New Roman" w:hAnsi="Times New Roman" w:cs="Times New Roman"/>
                <w:sz w:val="28"/>
                <w:szCs w:val="28"/>
              </w:rPr>
              <w:t>- организация и поддержание непрерывного взаимодействия органов исполнительной власти, органов местного самоуправлении по вопросам ликвидации чрезвычайных ситуаций и их последствий;</w:t>
            </w:r>
          </w:p>
          <w:p w:rsidR="008A2F20" w:rsidRPr="008A2F20" w:rsidRDefault="00977B74" w:rsidP="008A2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F20" w:rsidRPr="008A2F2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жизнеобеспечению населения в чрезвычайных ситуациях;</w:t>
            </w:r>
            <w:r w:rsidR="008A2F20" w:rsidRPr="008A2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C0CF0" w:rsidRDefault="008A2F20" w:rsidP="006E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20">
              <w:rPr>
                <w:rFonts w:ascii="Times New Roman" w:hAnsi="Times New Roman" w:cs="Times New Roman"/>
                <w:bCs/>
                <w:sz w:val="28"/>
                <w:szCs w:val="28"/>
              </w:rPr>
      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ёмах и способах защиты, порядке действий, правилах поведени</w:t>
            </w:r>
            <w:r w:rsidR="006E66DD">
              <w:rPr>
                <w:rFonts w:ascii="Times New Roman" w:hAnsi="Times New Roman" w:cs="Times New Roman"/>
                <w:bCs/>
                <w:sz w:val="28"/>
                <w:szCs w:val="28"/>
              </w:rPr>
              <w:t>я в зоне чрезвычайной ситуации.</w:t>
            </w:r>
          </w:p>
        </w:tc>
        <w:tc>
          <w:tcPr>
            <w:tcW w:w="2268" w:type="dxa"/>
          </w:tcPr>
          <w:p w:rsidR="003C0CF0" w:rsidRDefault="005B28A5" w:rsidP="0060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ЧС</w:t>
            </w:r>
          </w:p>
        </w:tc>
        <w:tc>
          <w:tcPr>
            <w:tcW w:w="2268" w:type="dxa"/>
          </w:tcPr>
          <w:p w:rsidR="003C0CF0" w:rsidRDefault="007E7954" w:rsidP="0060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2F3AA4" w:rsidRPr="00A031CC" w:rsidTr="008F1CB6">
        <w:tc>
          <w:tcPr>
            <w:tcW w:w="675" w:type="dxa"/>
          </w:tcPr>
          <w:p w:rsidR="002F3AA4" w:rsidRPr="00A031CC" w:rsidRDefault="007E7954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</w:tcPr>
          <w:p w:rsidR="002F3AA4" w:rsidRPr="00A031CC" w:rsidRDefault="00C55F58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овещения </w:t>
            </w:r>
            <w:r w:rsidR="00625917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чрезвычайных ситуациях</w:t>
            </w:r>
            <w:r w:rsidR="0082140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единого сигнала</w:t>
            </w:r>
          </w:p>
        </w:tc>
        <w:tc>
          <w:tcPr>
            <w:tcW w:w="5812" w:type="dxa"/>
          </w:tcPr>
          <w:p w:rsidR="002F3AA4" w:rsidRPr="00A031CC" w:rsidRDefault="007E7954" w:rsidP="00007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повещения с</w:t>
            </w:r>
            <w:r w:rsidR="004F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ю звуковой сирены «Внимание всем!»</w:t>
            </w:r>
          </w:p>
        </w:tc>
        <w:tc>
          <w:tcPr>
            <w:tcW w:w="2268" w:type="dxa"/>
          </w:tcPr>
          <w:p w:rsidR="002F3AA4" w:rsidRPr="00A031CC" w:rsidRDefault="007E7954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ЧС</w:t>
            </w:r>
          </w:p>
        </w:tc>
        <w:tc>
          <w:tcPr>
            <w:tcW w:w="2268" w:type="dxa"/>
          </w:tcPr>
          <w:p w:rsidR="002F3AA4" w:rsidRPr="00A031CC" w:rsidRDefault="007E7954" w:rsidP="0087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7E7954" w:rsidRPr="00A031CC" w:rsidTr="008F1CB6">
        <w:tc>
          <w:tcPr>
            <w:tcW w:w="675" w:type="dxa"/>
          </w:tcPr>
          <w:p w:rsidR="007E7954" w:rsidRDefault="007E7954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</w:tcPr>
          <w:p w:rsidR="007E7954" w:rsidRPr="00A031CC" w:rsidRDefault="009E6B3D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860E5">
              <w:rPr>
                <w:rFonts w:ascii="Times New Roman" w:hAnsi="Times New Roman" w:cs="Times New Roman"/>
                <w:sz w:val="28"/>
                <w:szCs w:val="28"/>
              </w:rPr>
              <w:t xml:space="preserve"> «Урока о главном» </w:t>
            </w:r>
            <w:r w:rsidR="00E86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разовательных организациях района</w:t>
            </w:r>
            <w:r w:rsidR="002868F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715E96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етей</w:t>
            </w:r>
          </w:p>
        </w:tc>
        <w:tc>
          <w:tcPr>
            <w:tcW w:w="5812" w:type="dxa"/>
          </w:tcPr>
          <w:p w:rsidR="007E7954" w:rsidRDefault="009E6B3D" w:rsidP="007E7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специалистов</w:t>
            </w:r>
            <w:r w:rsidR="00A80200">
              <w:rPr>
                <w:rFonts w:ascii="Times New Roman" w:hAnsi="Times New Roman" w:cs="Times New Roman"/>
                <w:sz w:val="28"/>
                <w:szCs w:val="28"/>
              </w:rPr>
              <w:t xml:space="preserve"> МКУ «Служба по </w:t>
            </w:r>
            <w:r w:rsidR="00A80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м ГО и ЧС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</w:t>
            </w:r>
            <w:r w:rsidR="00A80200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</w:t>
            </w:r>
            <w:r w:rsidRPr="009E6B3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ов о главном» по темам безопасности на льду, водных объектах,</w:t>
            </w:r>
            <w:r w:rsidR="00B326A6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ах, взрывах и т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E7954" w:rsidRDefault="009E6B3D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7E7954" w:rsidRDefault="009E6B3D" w:rsidP="0087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137B8F" w:rsidRPr="00A031CC" w:rsidTr="008F1CB6">
        <w:tc>
          <w:tcPr>
            <w:tcW w:w="675" w:type="dxa"/>
          </w:tcPr>
          <w:p w:rsidR="00137B8F" w:rsidRDefault="00CC4461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111" w:type="dxa"/>
          </w:tcPr>
          <w:p w:rsidR="00137B8F" w:rsidRPr="00A031CC" w:rsidRDefault="004B13F9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Безопасность детства-2023»</w:t>
            </w:r>
          </w:p>
        </w:tc>
        <w:tc>
          <w:tcPr>
            <w:tcW w:w="5812" w:type="dxa"/>
          </w:tcPr>
          <w:p w:rsidR="004B13F9" w:rsidRDefault="004B13F9" w:rsidP="007E7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на территории Песчанокопского района силами специалистов системы профилактики правонарушений и безнадзорности несовершеннолетних, образовательными организациями, общественными объединениями:</w:t>
            </w:r>
          </w:p>
          <w:p w:rsidR="004B13F9" w:rsidRDefault="004B13F9" w:rsidP="007E7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по профилактике и предотв</w:t>
            </w:r>
            <w:r w:rsidR="00F66E5A">
              <w:rPr>
                <w:rFonts w:ascii="Times New Roman" w:hAnsi="Times New Roman" w:cs="Times New Roman"/>
                <w:sz w:val="28"/>
                <w:szCs w:val="28"/>
              </w:rPr>
              <w:t xml:space="preserve">ращению чрезвычайных ситуац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ми в местах массового отдыха, досуга и развлечения детей;</w:t>
            </w:r>
          </w:p>
          <w:p w:rsidR="00092629" w:rsidRDefault="004B13F9" w:rsidP="000A3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проверок территорий, зданий, сооружений, на которых возможно нахождение несовершеннолетних </w:t>
            </w:r>
            <w:r w:rsidR="000A304D">
              <w:rPr>
                <w:rFonts w:ascii="Times New Roman" w:hAnsi="Times New Roman" w:cs="Times New Roman"/>
                <w:sz w:val="28"/>
                <w:szCs w:val="28"/>
              </w:rPr>
              <w:t>для предотвращения детских трагедий силами административных органов и общественности, в том числе с участием районного Совета отцов.</w:t>
            </w:r>
          </w:p>
        </w:tc>
        <w:tc>
          <w:tcPr>
            <w:tcW w:w="2268" w:type="dxa"/>
          </w:tcPr>
          <w:p w:rsidR="00137B8F" w:rsidRDefault="004B13F9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137B8F" w:rsidRDefault="00092629" w:rsidP="0087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CF6E3E" w:rsidRPr="00A031CC" w:rsidTr="00EA540C">
        <w:tc>
          <w:tcPr>
            <w:tcW w:w="15134" w:type="dxa"/>
            <w:gridSpan w:val="5"/>
          </w:tcPr>
          <w:p w:rsidR="00CF6E3E" w:rsidRPr="00A031CC" w:rsidRDefault="00CF6E3E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е 5.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:</w:t>
            </w:r>
          </w:p>
        </w:tc>
      </w:tr>
      <w:tr w:rsidR="00CF6E3E" w:rsidRPr="00A031CC" w:rsidTr="008F1CB6">
        <w:tc>
          <w:tcPr>
            <w:tcW w:w="675" w:type="dxa"/>
          </w:tcPr>
          <w:p w:rsidR="00CF6E3E" w:rsidRPr="00A031CC" w:rsidRDefault="00CF4B86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6E3E" w:rsidRPr="00A031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</w:tcPr>
          <w:p w:rsidR="00CF6E3E" w:rsidRPr="00330349" w:rsidRDefault="00306A3E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49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</w:t>
            </w:r>
            <w:r w:rsidR="008B621E" w:rsidRPr="00330349">
              <w:rPr>
                <w:rFonts w:ascii="Times New Roman" w:hAnsi="Times New Roman" w:cs="Times New Roman"/>
                <w:sz w:val="28"/>
                <w:szCs w:val="28"/>
              </w:rPr>
              <w:t xml:space="preserve">и формирование </w:t>
            </w:r>
            <w:r w:rsidRPr="00330349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 w:rsidR="008B621E" w:rsidRPr="00330349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 Песчанокопского района</w:t>
            </w:r>
          </w:p>
        </w:tc>
        <w:tc>
          <w:tcPr>
            <w:tcW w:w="5812" w:type="dxa"/>
          </w:tcPr>
          <w:p w:rsidR="00CF6E3E" w:rsidRPr="00330349" w:rsidRDefault="008B621E" w:rsidP="00007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4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F6529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и реализация </w:t>
            </w:r>
            <w:r w:rsidRPr="00330349">
              <w:rPr>
                <w:rFonts w:ascii="Times New Roman" w:hAnsi="Times New Roman" w:cs="Times New Roman"/>
                <w:sz w:val="28"/>
                <w:szCs w:val="28"/>
              </w:rPr>
              <w:t>планов по формированию здорового образа жизни среди взрослого и</w:t>
            </w:r>
            <w:r w:rsidR="007F652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населения. В планы</w:t>
            </w:r>
            <w:r w:rsidRPr="00330349">
              <w:rPr>
                <w:rFonts w:ascii="Times New Roman" w:hAnsi="Times New Roman" w:cs="Times New Roman"/>
                <w:sz w:val="28"/>
                <w:szCs w:val="28"/>
              </w:rPr>
              <w:t xml:space="preserve"> входят</w:t>
            </w:r>
            <w:r w:rsidR="00EA1DC8" w:rsidRPr="003303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рофилактике злоупотребления ПАВ, </w:t>
            </w:r>
            <w:proofErr w:type="spellStart"/>
            <w:r w:rsidR="00EA1DC8" w:rsidRPr="00330349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EA1DC8" w:rsidRPr="003303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7705">
              <w:rPr>
                <w:rFonts w:ascii="Times New Roman" w:hAnsi="Times New Roman" w:cs="Times New Roman"/>
                <w:sz w:val="28"/>
                <w:szCs w:val="28"/>
              </w:rPr>
              <w:t>алкоголизма,</w:t>
            </w:r>
            <w:r w:rsidR="00EA1DC8" w:rsidRPr="0033034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му питанию, физкультурно-спортивные</w:t>
            </w:r>
            <w:r w:rsidR="00023F19" w:rsidRPr="003303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</w:tcPr>
          <w:p w:rsidR="00CF6E3E" w:rsidRPr="00330349" w:rsidRDefault="002F3AA4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2F3AA4" w:rsidRPr="00330349" w:rsidRDefault="005A0893" w:rsidP="0028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349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6E66DD" w:rsidRPr="00330349">
              <w:rPr>
                <w:rFonts w:ascii="Times New Roman" w:hAnsi="Times New Roman" w:cs="Times New Roman"/>
                <w:sz w:val="28"/>
                <w:szCs w:val="28"/>
              </w:rPr>
              <w:t>рование не требуется</w:t>
            </w:r>
          </w:p>
        </w:tc>
      </w:tr>
      <w:tr w:rsidR="00221F24" w:rsidRPr="00A031CC" w:rsidTr="008F1CB6">
        <w:tc>
          <w:tcPr>
            <w:tcW w:w="675" w:type="dxa"/>
          </w:tcPr>
          <w:p w:rsidR="00221F24" w:rsidRPr="00A031CC" w:rsidRDefault="00756117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111" w:type="dxa"/>
          </w:tcPr>
          <w:p w:rsidR="00221F24" w:rsidRPr="00A031CC" w:rsidRDefault="008B621E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823E7C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</w:t>
            </w:r>
            <w:r w:rsidR="00F84589" w:rsidRPr="00A031CC">
              <w:rPr>
                <w:rFonts w:ascii="Times New Roman" w:hAnsi="Times New Roman" w:cs="Times New Roman"/>
                <w:sz w:val="28"/>
                <w:szCs w:val="28"/>
              </w:rPr>
              <w:t>ательных организациях района Дней</w:t>
            </w:r>
            <w:r w:rsidR="002C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F1"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r w:rsidR="002C0DCC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5812" w:type="dxa"/>
          </w:tcPr>
          <w:p w:rsidR="004623CE" w:rsidRPr="00A031CC" w:rsidRDefault="008B621E" w:rsidP="00581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, бесед, лекций</w:t>
            </w:r>
            <w:r w:rsidR="006A5A62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злоупотребления ПА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коголизма</w:t>
            </w:r>
            <w:r w:rsidR="001044DD">
              <w:rPr>
                <w:rFonts w:ascii="Times New Roman" w:hAnsi="Times New Roman" w:cs="Times New Roman"/>
                <w:sz w:val="28"/>
                <w:szCs w:val="28"/>
              </w:rPr>
              <w:t xml:space="preserve">, простудных </w:t>
            </w:r>
            <w:r w:rsidR="002868F1">
              <w:rPr>
                <w:rFonts w:ascii="Times New Roman" w:hAnsi="Times New Roman" w:cs="Times New Roman"/>
                <w:sz w:val="28"/>
                <w:szCs w:val="28"/>
              </w:rPr>
              <w:t xml:space="preserve">и инфекционных </w:t>
            </w:r>
            <w:r w:rsidR="001044DD">
              <w:rPr>
                <w:rFonts w:ascii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и их родителей </w:t>
            </w:r>
            <w:r w:rsidR="006A5A62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 лекторской группой</w:t>
            </w:r>
            <w:r w:rsidR="006A5A62" w:rsidRPr="00A031CC">
              <w:rPr>
                <w:rFonts w:ascii="Times New Roman" w:hAnsi="Times New Roman" w:cs="Times New Roman"/>
                <w:sz w:val="28"/>
                <w:szCs w:val="28"/>
              </w:rPr>
              <w:t>, состоящей из сп</w:t>
            </w:r>
            <w:r w:rsidR="002C0DCC">
              <w:rPr>
                <w:rFonts w:ascii="Times New Roman" w:hAnsi="Times New Roman" w:cs="Times New Roman"/>
                <w:sz w:val="28"/>
                <w:szCs w:val="28"/>
              </w:rPr>
              <w:t>ециалистов системы профилактики</w:t>
            </w:r>
          </w:p>
        </w:tc>
        <w:tc>
          <w:tcPr>
            <w:tcW w:w="2268" w:type="dxa"/>
          </w:tcPr>
          <w:p w:rsidR="00221F24" w:rsidRPr="00A031CC" w:rsidRDefault="005A0893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221F24" w:rsidRPr="00A031CC" w:rsidRDefault="005A0893" w:rsidP="005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6E66DD">
              <w:rPr>
                <w:rFonts w:ascii="Times New Roman" w:hAnsi="Times New Roman" w:cs="Times New Roman"/>
                <w:sz w:val="28"/>
                <w:szCs w:val="28"/>
              </w:rPr>
              <w:t>рование не требуется</w:t>
            </w:r>
          </w:p>
        </w:tc>
      </w:tr>
      <w:tr w:rsidR="0080364A" w:rsidRPr="00A031CC" w:rsidTr="008F1CB6">
        <w:tc>
          <w:tcPr>
            <w:tcW w:w="675" w:type="dxa"/>
          </w:tcPr>
          <w:p w:rsidR="0080364A" w:rsidRPr="00A031CC" w:rsidRDefault="00756117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111" w:type="dxa"/>
          </w:tcPr>
          <w:p w:rsidR="0080364A" w:rsidRPr="00A031CC" w:rsidRDefault="0080364A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в образовательных организациях, приуроченных к Всероссийской акции-Дню памяти умерших от СПИДа и Всемирному дню борьбы со СПИДом</w:t>
            </w:r>
          </w:p>
        </w:tc>
        <w:tc>
          <w:tcPr>
            <w:tcW w:w="5812" w:type="dxa"/>
          </w:tcPr>
          <w:p w:rsidR="00CB1ABA" w:rsidRDefault="00CB1ABA" w:rsidP="0058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:</w:t>
            </w:r>
          </w:p>
          <w:p w:rsidR="0080364A" w:rsidRDefault="00CB1ABA" w:rsidP="0058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й, тематических выставок, книжных обзоров, классных часов</w:t>
            </w:r>
            <w:r w:rsidR="0080364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ВИЧ;</w:t>
            </w:r>
          </w:p>
          <w:p w:rsidR="0080364A" w:rsidRPr="00A031CC" w:rsidRDefault="00CB1ABA" w:rsidP="0058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ой</w:t>
            </w:r>
            <w:r w:rsidR="00803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="0080364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ВИЧ-инфекции с мониторингом уровня знаний учащихся</w:t>
            </w:r>
          </w:p>
        </w:tc>
        <w:tc>
          <w:tcPr>
            <w:tcW w:w="2268" w:type="dxa"/>
          </w:tcPr>
          <w:p w:rsidR="0080364A" w:rsidRDefault="0080364A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и 1 декабря 2023 года</w:t>
            </w:r>
          </w:p>
        </w:tc>
        <w:tc>
          <w:tcPr>
            <w:tcW w:w="2268" w:type="dxa"/>
          </w:tcPr>
          <w:p w:rsidR="0080364A" w:rsidRDefault="0080364A" w:rsidP="005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F84589" w:rsidRPr="00A031CC" w:rsidTr="008F1CB6">
        <w:tc>
          <w:tcPr>
            <w:tcW w:w="675" w:type="dxa"/>
          </w:tcPr>
          <w:p w:rsidR="00F84589" w:rsidRPr="00A031CC" w:rsidRDefault="00756117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111" w:type="dxa"/>
          </w:tcPr>
          <w:p w:rsidR="00F84589" w:rsidRPr="00A031CC" w:rsidRDefault="006A5A62" w:rsidP="00EA0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</w:t>
            </w:r>
            <w:r w:rsidR="00F84589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 </w:t>
            </w:r>
            <w:r w:rsidR="00F84589" w:rsidRPr="00A031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о-психологического тестирования </w:t>
            </w:r>
            <w:r w:rsidR="00F84589" w:rsidRPr="00A031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 </w:t>
            </w:r>
            <w:r w:rsidR="00EA032D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раннего выявления незаконного потребления наркотических</w:t>
            </w:r>
            <w:r w:rsidR="002C0DC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психотропных веществ</w:t>
            </w:r>
          </w:p>
        </w:tc>
        <w:tc>
          <w:tcPr>
            <w:tcW w:w="5812" w:type="dxa"/>
          </w:tcPr>
          <w:p w:rsidR="00F84589" w:rsidRPr="00A031CC" w:rsidRDefault="00136599" w:rsidP="00581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</w:t>
            </w:r>
            <w:r w:rsidR="00EA032D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в  режиме он-</w:t>
            </w:r>
            <w:proofErr w:type="spellStart"/>
            <w:r w:rsidR="00EA032D" w:rsidRPr="00A031CC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="00EA032D" w:rsidRPr="00A031CC">
              <w:rPr>
                <w:rFonts w:ascii="Times New Roman" w:hAnsi="Times New Roman" w:cs="Times New Roman"/>
                <w:sz w:val="28"/>
                <w:szCs w:val="28"/>
              </w:rPr>
              <w:t>. Принимают участие учащиеся 7-11 классов. С учётом проведения тестирования специалистами школ разрабатываются индивидуальные планы мероприяти</w:t>
            </w:r>
            <w:r w:rsidR="002C0DCC">
              <w:rPr>
                <w:rFonts w:ascii="Times New Roman" w:hAnsi="Times New Roman" w:cs="Times New Roman"/>
                <w:sz w:val="28"/>
                <w:szCs w:val="28"/>
              </w:rPr>
              <w:t>й с обучающимися «группы риска»</w:t>
            </w:r>
          </w:p>
        </w:tc>
        <w:tc>
          <w:tcPr>
            <w:tcW w:w="2268" w:type="dxa"/>
          </w:tcPr>
          <w:p w:rsidR="00F84589" w:rsidRPr="00A031CC" w:rsidRDefault="007512ED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ноябрь </w:t>
            </w:r>
            <w:r w:rsidR="007122BB" w:rsidRPr="00A031CC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</w:tcPr>
          <w:p w:rsidR="00F84589" w:rsidRPr="00A031CC" w:rsidRDefault="005A0893" w:rsidP="005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6E66DD">
              <w:rPr>
                <w:rFonts w:ascii="Times New Roman" w:hAnsi="Times New Roman" w:cs="Times New Roman"/>
                <w:sz w:val="28"/>
                <w:szCs w:val="28"/>
              </w:rPr>
              <w:t>рование не требуется</w:t>
            </w:r>
          </w:p>
        </w:tc>
      </w:tr>
      <w:tr w:rsidR="002724E8" w:rsidRPr="00A031CC" w:rsidTr="008F1CB6">
        <w:tc>
          <w:tcPr>
            <w:tcW w:w="675" w:type="dxa"/>
          </w:tcPr>
          <w:p w:rsidR="002724E8" w:rsidRPr="00A031CC" w:rsidRDefault="00756117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111" w:type="dxa"/>
          </w:tcPr>
          <w:p w:rsidR="002724E8" w:rsidRPr="00A031CC" w:rsidRDefault="00023F19" w:rsidP="0088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взрослого и детского населения </w:t>
            </w:r>
            <w:r w:rsidR="0088699A" w:rsidRPr="00A031CC">
              <w:rPr>
                <w:rFonts w:ascii="Times New Roman" w:hAnsi="Times New Roman" w:cs="Times New Roman"/>
                <w:sz w:val="28"/>
                <w:szCs w:val="28"/>
              </w:rPr>
              <w:t>по вопросам профилактики заболеваний, форм</w:t>
            </w:r>
            <w:r w:rsidR="00955F0F" w:rsidRPr="00A031CC">
              <w:rPr>
                <w:rFonts w:ascii="Times New Roman" w:hAnsi="Times New Roman" w:cs="Times New Roman"/>
                <w:sz w:val="28"/>
                <w:szCs w:val="28"/>
              </w:rPr>
              <w:t>ирования здорового образа жизни через официальный сайт Администрации Песчанокопского района, социаль</w:t>
            </w:r>
            <w:r w:rsidR="00892C30">
              <w:rPr>
                <w:rFonts w:ascii="Times New Roman" w:hAnsi="Times New Roman" w:cs="Times New Roman"/>
                <w:sz w:val="28"/>
                <w:szCs w:val="28"/>
              </w:rPr>
              <w:t>ные сети, районную газету</w:t>
            </w:r>
          </w:p>
        </w:tc>
        <w:tc>
          <w:tcPr>
            <w:tcW w:w="5812" w:type="dxa"/>
          </w:tcPr>
          <w:p w:rsidR="002724E8" w:rsidRPr="00A031CC" w:rsidRDefault="0088699A" w:rsidP="00F66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 об основных факторах риска развития заболеваний, о вреде употребления табака и злоупотребления алкоголем, профилактике немедицинского употребления наркотических средств и психотропных веществ, мотивирования граждан к личной ответственности за свое </w:t>
            </w:r>
            <w:r w:rsidR="00892C30">
              <w:rPr>
                <w:rFonts w:ascii="Times New Roman" w:hAnsi="Times New Roman" w:cs="Times New Roman"/>
                <w:sz w:val="28"/>
                <w:szCs w:val="28"/>
              </w:rPr>
              <w:t>здоровье и здоровье своих детей</w:t>
            </w:r>
          </w:p>
        </w:tc>
        <w:tc>
          <w:tcPr>
            <w:tcW w:w="2268" w:type="dxa"/>
          </w:tcPr>
          <w:p w:rsidR="002724E8" w:rsidRPr="00A031CC" w:rsidRDefault="00FD15E2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2724E8" w:rsidRPr="00A031CC" w:rsidRDefault="005A0893" w:rsidP="005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6E66DD">
              <w:rPr>
                <w:rFonts w:ascii="Times New Roman" w:hAnsi="Times New Roman" w:cs="Times New Roman"/>
                <w:sz w:val="28"/>
                <w:szCs w:val="28"/>
              </w:rPr>
              <w:t>рование не требуется</w:t>
            </w:r>
          </w:p>
        </w:tc>
      </w:tr>
      <w:tr w:rsidR="00CF6E3E" w:rsidRPr="00A031CC" w:rsidTr="00EA540C">
        <w:tc>
          <w:tcPr>
            <w:tcW w:w="15134" w:type="dxa"/>
            <w:gridSpan w:val="5"/>
          </w:tcPr>
          <w:p w:rsidR="00CF6E3E" w:rsidRPr="00A031CC" w:rsidRDefault="00CF6E3E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е 6.создание благоприятных условий в целях привлечения медицинских работников и </w:t>
            </w:r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армацевтических работников для работы в медицинских организациях в соответствии с Федеральным </w:t>
            </w:r>
            <w:hyperlink r:id="rId7" w:history="1">
              <w:r w:rsidRPr="00A031C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законом</w:t>
              </w:r>
            </w:hyperlink>
            <w:r w:rsidRPr="00A03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6.10.2003 № 131-ФЗ «Об общих принципах организации местного самоуправления в Российской Федерации»:</w:t>
            </w:r>
          </w:p>
        </w:tc>
      </w:tr>
      <w:tr w:rsidR="00CF6E3E" w:rsidRPr="00A031CC" w:rsidTr="008F1CB6">
        <w:tc>
          <w:tcPr>
            <w:tcW w:w="675" w:type="dxa"/>
          </w:tcPr>
          <w:p w:rsidR="00CF6E3E" w:rsidRPr="00A031CC" w:rsidRDefault="00CF4B86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108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</w:tcPr>
          <w:p w:rsidR="00CF6E3E" w:rsidRPr="00A031CC" w:rsidRDefault="003104B9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Организация мер поддержки медицинских ра</w:t>
            </w:r>
            <w:r w:rsidR="000320B3">
              <w:rPr>
                <w:rFonts w:ascii="Times New Roman" w:hAnsi="Times New Roman" w:cs="Times New Roman"/>
                <w:sz w:val="28"/>
                <w:szCs w:val="28"/>
              </w:rPr>
              <w:t>ботников Песчанокопского района</w:t>
            </w:r>
          </w:p>
        </w:tc>
        <w:tc>
          <w:tcPr>
            <w:tcW w:w="5812" w:type="dxa"/>
          </w:tcPr>
          <w:p w:rsidR="003104B9" w:rsidRDefault="008E3131" w:rsidP="008E3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04B9" w:rsidRPr="00A031CC">
              <w:rPr>
                <w:rFonts w:ascii="Times New Roman" w:hAnsi="Times New Roman" w:cs="Times New Roman"/>
                <w:sz w:val="28"/>
                <w:szCs w:val="28"/>
              </w:rPr>
              <w:t>ервоочередное предоставление мест в дошкольных организаци</w:t>
            </w:r>
            <w:r w:rsidR="00CC1087">
              <w:rPr>
                <w:rFonts w:ascii="Times New Roman" w:hAnsi="Times New Roman" w:cs="Times New Roman"/>
                <w:sz w:val="28"/>
                <w:szCs w:val="28"/>
              </w:rPr>
              <w:t>ях детям медицинских работников;</w:t>
            </w:r>
          </w:p>
          <w:p w:rsidR="008E3131" w:rsidRPr="00A031CC" w:rsidRDefault="008E3131" w:rsidP="008E3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медицинских работников на мероприятиях, приуроченных к профессиональным и памятным датам;</w:t>
            </w:r>
          </w:p>
          <w:p w:rsidR="003104B9" w:rsidRPr="00CC1087" w:rsidRDefault="0029736F" w:rsidP="008E3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лужебного жилья молодым специалистам из фонда социального найма Администрации Песчанокопского района</w:t>
            </w:r>
          </w:p>
        </w:tc>
        <w:tc>
          <w:tcPr>
            <w:tcW w:w="2268" w:type="dxa"/>
          </w:tcPr>
          <w:p w:rsidR="00CF6E3E" w:rsidRPr="00A031CC" w:rsidRDefault="003104B9" w:rsidP="005D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207FD6" w:rsidRPr="00A031CC" w:rsidRDefault="0029736F" w:rsidP="00297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EA540C" w:rsidRPr="00A031CC" w:rsidTr="008F1CB6">
        <w:tc>
          <w:tcPr>
            <w:tcW w:w="675" w:type="dxa"/>
          </w:tcPr>
          <w:p w:rsidR="00EA540C" w:rsidRPr="00A031CC" w:rsidRDefault="00CC1087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111" w:type="dxa"/>
          </w:tcPr>
          <w:p w:rsidR="00EA540C" w:rsidRPr="00A031CC" w:rsidRDefault="00EA540C" w:rsidP="00CF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работы среди обучающихся </w:t>
            </w:r>
            <w:r w:rsidR="004623C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proofErr w:type="spellStart"/>
            <w:r w:rsidR="004623C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spellEnd"/>
          </w:p>
        </w:tc>
        <w:tc>
          <w:tcPr>
            <w:tcW w:w="5812" w:type="dxa"/>
          </w:tcPr>
          <w:p w:rsidR="005A0893" w:rsidRDefault="00EA540C" w:rsidP="008E3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Введение в учебный план</w:t>
            </w:r>
            <w:r w:rsidR="007B1D5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</w:t>
            </w: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0B3">
              <w:rPr>
                <w:rFonts w:ascii="Times New Roman" w:hAnsi="Times New Roman" w:cs="Times New Roman"/>
                <w:sz w:val="28"/>
                <w:szCs w:val="28"/>
              </w:rPr>
              <w:t xml:space="preserve">курсов </w:t>
            </w:r>
            <w:proofErr w:type="spellStart"/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, профильной подготовки обучающихся</w:t>
            </w:r>
            <w:r w:rsidR="00AE2084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«Медицина»</w:t>
            </w:r>
            <w:r w:rsidR="005A08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893" w:rsidRDefault="005A0893" w:rsidP="008E3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540C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классов </w:t>
            </w:r>
            <w:r w:rsidR="000320B3">
              <w:rPr>
                <w:rFonts w:ascii="Times New Roman" w:hAnsi="Times New Roman" w:cs="Times New Roman"/>
                <w:sz w:val="28"/>
                <w:szCs w:val="28"/>
              </w:rPr>
              <w:t xml:space="preserve">и групп </w:t>
            </w:r>
            <w:r w:rsidR="00EA540C" w:rsidRPr="00A031CC">
              <w:rPr>
                <w:rFonts w:ascii="Times New Roman" w:hAnsi="Times New Roman" w:cs="Times New Roman"/>
                <w:sz w:val="28"/>
                <w:szCs w:val="28"/>
              </w:rPr>
              <w:t>профильной п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;</w:t>
            </w:r>
          </w:p>
          <w:p w:rsidR="007B1D5E" w:rsidRDefault="005A0893" w:rsidP="008E3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A540C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медицинских учреждений, встреча </w:t>
            </w:r>
            <w:r w:rsidR="007B1D5E">
              <w:rPr>
                <w:rFonts w:ascii="Times New Roman" w:hAnsi="Times New Roman" w:cs="Times New Roman"/>
                <w:sz w:val="28"/>
                <w:szCs w:val="28"/>
              </w:rPr>
              <w:t>с мед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540C"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D5E" w:rsidRDefault="00EA540C" w:rsidP="008E3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просмотр фильмов о врачах, проведение недели медицины</w:t>
            </w:r>
            <w:r w:rsidR="000320B3">
              <w:rPr>
                <w:rFonts w:ascii="Times New Roman" w:hAnsi="Times New Roman" w:cs="Times New Roman"/>
                <w:sz w:val="28"/>
                <w:szCs w:val="28"/>
              </w:rPr>
              <w:t xml:space="preserve"> в школах</w:t>
            </w: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 xml:space="preserve">, конкурс сочинений «Жизнь в </w:t>
            </w:r>
            <w:r w:rsidR="005A0893">
              <w:rPr>
                <w:rFonts w:ascii="Times New Roman" w:hAnsi="Times New Roman" w:cs="Times New Roman"/>
                <w:sz w:val="28"/>
                <w:szCs w:val="28"/>
              </w:rPr>
              <w:t>руках»;</w:t>
            </w:r>
          </w:p>
          <w:p w:rsidR="00EA540C" w:rsidRPr="00A031CC" w:rsidRDefault="00EA540C" w:rsidP="00462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поздравления медицинских работнико</w:t>
            </w:r>
            <w:r w:rsidR="005A0893">
              <w:rPr>
                <w:rFonts w:ascii="Times New Roman" w:hAnsi="Times New Roman" w:cs="Times New Roman"/>
                <w:sz w:val="28"/>
                <w:szCs w:val="28"/>
              </w:rPr>
              <w:t>в с профессиональным праздником</w:t>
            </w:r>
          </w:p>
        </w:tc>
        <w:tc>
          <w:tcPr>
            <w:tcW w:w="2268" w:type="dxa"/>
          </w:tcPr>
          <w:p w:rsidR="00EA540C" w:rsidRPr="00A031CC" w:rsidRDefault="00EA540C" w:rsidP="00CF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A540C" w:rsidRPr="00A031CC" w:rsidRDefault="005A0893" w:rsidP="005A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6E66DD">
              <w:rPr>
                <w:rFonts w:ascii="Times New Roman" w:hAnsi="Times New Roman" w:cs="Times New Roman"/>
                <w:sz w:val="28"/>
                <w:szCs w:val="28"/>
              </w:rPr>
              <w:t>рование не требуется</w:t>
            </w:r>
          </w:p>
        </w:tc>
      </w:tr>
    </w:tbl>
    <w:p w:rsidR="00CF6E3E" w:rsidRDefault="00CF6E3E" w:rsidP="008668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D5E" w:rsidRPr="00A031CC" w:rsidRDefault="007B1D5E" w:rsidP="008668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E3E" w:rsidRDefault="00F71789" w:rsidP="00F7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71789" w:rsidRDefault="00F71789" w:rsidP="00F7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по социальным вопросам                                            </w:t>
      </w:r>
      <w:r w:rsidR="006F458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Горобец</w:t>
      </w:r>
      <w:r w:rsidR="006F4587">
        <w:rPr>
          <w:rFonts w:ascii="Times New Roman" w:hAnsi="Times New Roman" w:cs="Times New Roman"/>
          <w:sz w:val="28"/>
          <w:szCs w:val="28"/>
        </w:rPr>
        <w:t xml:space="preserve">  Светлана Николаевна</w:t>
      </w:r>
    </w:p>
    <w:p w:rsidR="006F4587" w:rsidRPr="006F4587" w:rsidRDefault="006F4587" w:rsidP="00F71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886373 9-19-62, </w:t>
      </w:r>
      <w:r>
        <w:rPr>
          <w:rFonts w:ascii="Times New Roman" w:hAnsi="Times New Roman" w:cs="Times New Roman"/>
          <w:sz w:val="28"/>
          <w:szCs w:val="28"/>
          <w:lang w:val="en-US"/>
        </w:rPr>
        <w:t>sgorobec709@gmail.com)</w:t>
      </w:r>
    </w:p>
    <w:sectPr w:rsidR="006F4587" w:rsidRPr="006F4587" w:rsidSect="00A231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78"/>
    <w:rsid w:val="0000723F"/>
    <w:rsid w:val="000219B4"/>
    <w:rsid w:val="00023F19"/>
    <w:rsid w:val="00026000"/>
    <w:rsid w:val="000320B3"/>
    <w:rsid w:val="00035404"/>
    <w:rsid w:val="000379B7"/>
    <w:rsid w:val="0004025E"/>
    <w:rsid w:val="00054FDB"/>
    <w:rsid w:val="00061BCA"/>
    <w:rsid w:val="00062FF5"/>
    <w:rsid w:val="000675D3"/>
    <w:rsid w:val="000734D2"/>
    <w:rsid w:val="0007694F"/>
    <w:rsid w:val="00092629"/>
    <w:rsid w:val="000974B0"/>
    <w:rsid w:val="000A2EFE"/>
    <w:rsid w:val="000A304D"/>
    <w:rsid w:val="000B0CA0"/>
    <w:rsid w:val="000B6442"/>
    <w:rsid w:val="000C798B"/>
    <w:rsid w:val="000D2C1A"/>
    <w:rsid w:val="000E080C"/>
    <w:rsid w:val="000F1DA0"/>
    <w:rsid w:val="000F4286"/>
    <w:rsid w:val="001011A2"/>
    <w:rsid w:val="00103E04"/>
    <w:rsid w:val="001044DD"/>
    <w:rsid w:val="00104F16"/>
    <w:rsid w:val="00105D97"/>
    <w:rsid w:val="001167A9"/>
    <w:rsid w:val="001167C6"/>
    <w:rsid w:val="001258EC"/>
    <w:rsid w:val="001260C8"/>
    <w:rsid w:val="00127DAD"/>
    <w:rsid w:val="00130B3F"/>
    <w:rsid w:val="00131039"/>
    <w:rsid w:val="00136599"/>
    <w:rsid w:val="00137B8F"/>
    <w:rsid w:val="001403E5"/>
    <w:rsid w:val="0014161C"/>
    <w:rsid w:val="00153C29"/>
    <w:rsid w:val="00157108"/>
    <w:rsid w:val="001713C1"/>
    <w:rsid w:val="0017338A"/>
    <w:rsid w:val="00174E77"/>
    <w:rsid w:val="001911ED"/>
    <w:rsid w:val="001931A7"/>
    <w:rsid w:val="00193995"/>
    <w:rsid w:val="00195427"/>
    <w:rsid w:val="001B1851"/>
    <w:rsid w:val="001C2C63"/>
    <w:rsid w:val="001E6114"/>
    <w:rsid w:val="00201655"/>
    <w:rsid w:val="00207FD6"/>
    <w:rsid w:val="00210160"/>
    <w:rsid w:val="002127E8"/>
    <w:rsid w:val="00220875"/>
    <w:rsid w:val="00221F24"/>
    <w:rsid w:val="00226F10"/>
    <w:rsid w:val="00231EFC"/>
    <w:rsid w:val="00261360"/>
    <w:rsid w:val="00261F61"/>
    <w:rsid w:val="002665BF"/>
    <w:rsid w:val="002724E8"/>
    <w:rsid w:val="002741CE"/>
    <w:rsid w:val="00283B1B"/>
    <w:rsid w:val="00283D19"/>
    <w:rsid w:val="002868F1"/>
    <w:rsid w:val="00286A10"/>
    <w:rsid w:val="00286E5A"/>
    <w:rsid w:val="002918F4"/>
    <w:rsid w:val="00292234"/>
    <w:rsid w:val="0029251D"/>
    <w:rsid w:val="0029736F"/>
    <w:rsid w:val="002A594D"/>
    <w:rsid w:val="002A76D6"/>
    <w:rsid w:val="002B0A28"/>
    <w:rsid w:val="002B556F"/>
    <w:rsid w:val="002B6151"/>
    <w:rsid w:val="002B7FAF"/>
    <w:rsid w:val="002C0DCC"/>
    <w:rsid w:val="002C10F2"/>
    <w:rsid w:val="002C4A37"/>
    <w:rsid w:val="002C7EC2"/>
    <w:rsid w:val="002D3621"/>
    <w:rsid w:val="002F14B6"/>
    <w:rsid w:val="002F3AA4"/>
    <w:rsid w:val="00306A3E"/>
    <w:rsid w:val="003104B9"/>
    <w:rsid w:val="003135A0"/>
    <w:rsid w:val="00316336"/>
    <w:rsid w:val="003203E8"/>
    <w:rsid w:val="00320FF1"/>
    <w:rsid w:val="00330349"/>
    <w:rsid w:val="00331479"/>
    <w:rsid w:val="00334B31"/>
    <w:rsid w:val="00341633"/>
    <w:rsid w:val="003419AB"/>
    <w:rsid w:val="00350CC0"/>
    <w:rsid w:val="0035378B"/>
    <w:rsid w:val="00354513"/>
    <w:rsid w:val="00354D27"/>
    <w:rsid w:val="003751C1"/>
    <w:rsid w:val="003754AC"/>
    <w:rsid w:val="003759DA"/>
    <w:rsid w:val="00376C7E"/>
    <w:rsid w:val="003772F5"/>
    <w:rsid w:val="00383D57"/>
    <w:rsid w:val="00391368"/>
    <w:rsid w:val="00396274"/>
    <w:rsid w:val="003A52EA"/>
    <w:rsid w:val="003B4A0B"/>
    <w:rsid w:val="003C0CF0"/>
    <w:rsid w:val="003C594A"/>
    <w:rsid w:val="003C659A"/>
    <w:rsid w:val="003C6E16"/>
    <w:rsid w:val="003D0202"/>
    <w:rsid w:val="003D61EE"/>
    <w:rsid w:val="003E0362"/>
    <w:rsid w:val="003E5002"/>
    <w:rsid w:val="00401D28"/>
    <w:rsid w:val="004124D6"/>
    <w:rsid w:val="004132EA"/>
    <w:rsid w:val="004169A5"/>
    <w:rsid w:val="00450E75"/>
    <w:rsid w:val="00455792"/>
    <w:rsid w:val="004561A0"/>
    <w:rsid w:val="004623CE"/>
    <w:rsid w:val="00472651"/>
    <w:rsid w:val="004734C0"/>
    <w:rsid w:val="004736DF"/>
    <w:rsid w:val="00477E4C"/>
    <w:rsid w:val="004A2DF3"/>
    <w:rsid w:val="004A3E07"/>
    <w:rsid w:val="004B13F9"/>
    <w:rsid w:val="004C3439"/>
    <w:rsid w:val="004C5EA6"/>
    <w:rsid w:val="004E6E7B"/>
    <w:rsid w:val="004E7501"/>
    <w:rsid w:val="004F149D"/>
    <w:rsid w:val="004F33AC"/>
    <w:rsid w:val="004F48E0"/>
    <w:rsid w:val="00501630"/>
    <w:rsid w:val="00503538"/>
    <w:rsid w:val="00505DDF"/>
    <w:rsid w:val="00510DBB"/>
    <w:rsid w:val="005129C2"/>
    <w:rsid w:val="0052242C"/>
    <w:rsid w:val="00522F28"/>
    <w:rsid w:val="0052396E"/>
    <w:rsid w:val="005260B4"/>
    <w:rsid w:val="0053327E"/>
    <w:rsid w:val="005415BE"/>
    <w:rsid w:val="00565FC0"/>
    <w:rsid w:val="005667EF"/>
    <w:rsid w:val="00573F3C"/>
    <w:rsid w:val="0057497A"/>
    <w:rsid w:val="00575186"/>
    <w:rsid w:val="00580DB3"/>
    <w:rsid w:val="00581608"/>
    <w:rsid w:val="00586119"/>
    <w:rsid w:val="00594F21"/>
    <w:rsid w:val="005972CB"/>
    <w:rsid w:val="005A0893"/>
    <w:rsid w:val="005B28A5"/>
    <w:rsid w:val="005B3E0D"/>
    <w:rsid w:val="005C5603"/>
    <w:rsid w:val="005C6DEE"/>
    <w:rsid w:val="005D54E3"/>
    <w:rsid w:val="005E7BA1"/>
    <w:rsid w:val="00602050"/>
    <w:rsid w:val="0060418D"/>
    <w:rsid w:val="0060670D"/>
    <w:rsid w:val="006126D1"/>
    <w:rsid w:val="00612D1D"/>
    <w:rsid w:val="00625917"/>
    <w:rsid w:val="006373F4"/>
    <w:rsid w:val="00651DE5"/>
    <w:rsid w:val="00656BC7"/>
    <w:rsid w:val="00667B30"/>
    <w:rsid w:val="00672C6C"/>
    <w:rsid w:val="0067657F"/>
    <w:rsid w:val="00687D76"/>
    <w:rsid w:val="00694E98"/>
    <w:rsid w:val="006A206A"/>
    <w:rsid w:val="006A3417"/>
    <w:rsid w:val="006A5A62"/>
    <w:rsid w:val="006B5499"/>
    <w:rsid w:val="006D37BB"/>
    <w:rsid w:val="006D7705"/>
    <w:rsid w:val="006D7AE8"/>
    <w:rsid w:val="006E1C04"/>
    <w:rsid w:val="006E66DD"/>
    <w:rsid w:val="006F4587"/>
    <w:rsid w:val="00702C6C"/>
    <w:rsid w:val="007122BB"/>
    <w:rsid w:val="00715E96"/>
    <w:rsid w:val="0071694B"/>
    <w:rsid w:val="0072710A"/>
    <w:rsid w:val="00730930"/>
    <w:rsid w:val="00735C75"/>
    <w:rsid w:val="00737DD7"/>
    <w:rsid w:val="007512ED"/>
    <w:rsid w:val="007537C2"/>
    <w:rsid w:val="00753FB7"/>
    <w:rsid w:val="00756117"/>
    <w:rsid w:val="007603B1"/>
    <w:rsid w:val="00782FB9"/>
    <w:rsid w:val="007A357D"/>
    <w:rsid w:val="007A3658"/>
    <w:rsid w:val="007A370A"/>
    <w:rsid w:val="007B1D5E"/>
    <w:rsid w:val="007B74EC"/>
    <w:rsid w:val="007E015E"/>
    <w:rsid w:val="007E55C7"/>
    <w:rsid w:val="007E7954"/>
    <w:rsid w:val="007F1700"/>
    <w:rsid w:val="007F6529"/>
    <w:rsid w:val="0080364A"/>
    <w:rsid w:val="00804CDE"/>
    <w:rsid w:val="00821408"/>
    <w:rsid w:val="00823E7C"/>
    <w:rsid w:val="00825EED"/>
    <w:rsid w:val="00841885"/>
    <w:rsid w:val="00851190"/>
    <w:rsid w:val="00864D10"/>
    <w:rsid w:val="00866850"/>
    <w:rsid w:val="00870977"/>
    <w:rsid w:val="00873122"/>
    <w:rsid w:val="0087315F"/>
    <w:rsid w:val="0087399B"/>
    <w:rsid w:val="00873F5A"/>
    <w:rsid w:val="00874D29"/>
    <w:rsid w:val="0088699A"/>
    <w:rsid w:val="00890207"/>
    <w:rsid w:val="00892C30"/>
    <w:rsid w:val="0089521C"/>
    <w:rsid w:val="00896BA9"/>
    <w:rsid w:val="008A14C2"/>
    <w:rsid w:val="008A2F20"/>
    <w:rsid w:val="008A420E"/>
    <w:rsid w:val="008B621E"/>
    <w:rsid w:val="008B75CB"/>
    <w:rsid w:val="008B7D59"/>
    <w:rsid w:val="008C12C0"/>
    <w:rsid w:val="008C27A1"/>
    <w:rsid w:val="008D3B75"/>
    <w:rsid w:val="008D3C89"/>
    <w:rsid w:val="008D6FF2"/>
    <w:rsid w:val="008E3131"/>
    <w:rsid w:val="008F11A3"/>
    <w:rsid w:val="008F1CB6"/>
    <w:rsid w:val="00900794"/>
    <w:rsid w:val="00903AA5"/>
    <w:rsid w:val="0091529A"/>
    <w:rsid w:val="009170A6"/>
    <w:rsid w:val="009311FC"/>
    <w:rsid w:val="00931516"/>
    <w:rsid w:val="0093453B"/>
    <w:rsid w:val="009414DC"/>
    <w:rsid w:val="009501C2"/>
    <w:rsid w:val="00955F0F"/>
    <w:rsid w:val="00956A8E"/>
    <w:rsid w:val="0096215E"/>
    <w:rsid w:val="00977B74"/>
    <w:rsid w:val="0098208C"/>
    <w:rsid w:val="009820B3"/>
    <w:rsid w:val="00982AAA"/>
    <w:rsid w:val="00985BE0"/>
    <w:rsid w:val="00986974"/>
    <w:rsid w:val="009948F5"/>
    <w:rsid w:val="009B30FD"/>
    <w:rsid w:val="009D145E"/>
    <w:rsid w:val="009D38DC"/>
    <w:rsid w:val="009E6B3D"/>
    <w:rsid w:val="009F2FAF"/>
    <w:rsid w:val="00A031CC"/>
    <w:rsid w:val="00A03787"/>
    <w:rsid w:val="00A03830"/>
    <w:rsid w:val="00A06E31"/>
    <w:rsid w:val="00A14D4E"/>
    <w:rsid w:val="00A21495"/>
    <w:rsid w:val="00A231C6"/>
    <w:rsid w:val="00A40857"/>
    <w:rsid w:val="00A447FE"/>
    <w:rsid w:val="00A44AC8"/>
    <w:rsid w:val="00A66F47"/>
    <w:rsid w:val="00A677FA"/>
    <w:rsid w:val="00A80200"/>
    <w:rsid w:val="00A8315B"/>
    <w:rsid w:val="00A8387A"/>
    <w:rsid w:val="00AA25CE"/>
    <w:rsid w:val="00AC510B"/>
    <w:rsid w:val="00AD1B19"/>
    <w:rsid w:val="00AD2F34"/>
    <w:rsid w:val="00AE2084"/>
    <w:rsid w:val="00AE57D7"/>
    <w:rsid w:val="00AF2685"/>
    <w:rsid w:val="00AF2D29"/>
    <w:rsid w:val="00B038DD"/>
    <w:rsid w:val="00B10C28"/>
    <w:rsid w:val="00B13BA7"/>
    <w:rsid w:val="00B24573"/>
    <w:rsid w:val="00B313B7"/>
    <w:rsid w:val="00B322E5"/>
    <w:rsid w:val="00B326A6"/>
    <w:rsid w:val="00B600A8"/>
    <w:rsid w:val="00B6529C"/>
    <w:rsid w:val="00B82ED0"/>
    <w:rsid w:val="00B85D00"/>
    <w:rsid w:val="00B96895"/>
    <w:rsid w:val="00BA2FA4"/>
    <w:rsid w:val="00BA34CF"/>
    <w:rsid w:val="00BD18FB"/>
    <w:rsid w:val="00BD4546"/>
    <w:rsid w:val="00BD5352"/>
    <w:rsid w:val="00BE4DC9"/>
    <w:rsid w:val="00BF7536"/>
    <w:rsid w:val="00C00293"/>
    <w:rsid w:val="00C03C22"/>
    <w:rsid w:val="00C05005"/>
    <w:rsid w:val="00C10419"/>
    <w:rsid w:val="00C244C9"/>
    <w:rsid w:val="00C3030E"/>
    <w:rsid w:val="00C318E7"/>
    <w:rsid w:val="00C348E3"/>
    <w:rsid w:val="00C51602"/>
    <w:rsid w:val="00C55F58"/>
    <w:rsid w:val="00C620C0"/>
    <w:rsid w:val="00C66A2B"/>
    <w:rsid w:val="00C732E9"/>
    <w:rsid w:val="00C822AA"/>
    <w:rsid w:val="00C86059"/>
    <w:rsid w:val="00C867AC"/>
    <w:rsid w:val="00C87C71"/>
    <w:rsid w:val="00C90042"/>
    <w:rsid w:val="00C9598C"/>
    <w:rsid w:val="00CA17D7"/>
    <w:rsid w:val="00CA64C2"/>
    <w:rsid w:val="00CB1ABA"/>
    <w:rsid w:val="00CC1087"/>
    <w:rsid w:val="00CC4461"/>
    <w:rsid w:val="00CD0366"/>
    <w:rsid w:val="00CD469E"/>
    <w:rsid w:val="00CE03E0"/>
    <w:rsid w:val="00CF4B86"/>
    <w:rsid w:val="00CF5021"/>
    <w:rsid w:val="00CF6E3E"/>
    <w:rsid w:val="00D043F4"/>
    <w:rsid w:val="00D115D3"/>
    <w:rsid w:val="00D140AA"/>
    <w:rsid w:val="00D162E7"/>
    <w:rsid w:val="00D22891"/>
    <w:rsid w:val="00D232D7"/>
    <w:rsid w:val="00D25A07"/>
    <w:rsid w:val="00D4096C"/>
    <w:rsid w:val="00D41696"/>
    <w:rsid w:val="00D70CC5"/>
    <w:rsid w:val="00D82194"/>
    <w:rsid w:val="00D94611"/>
    <w:rsid w:val="00D96CE0"/>
    <w:rsid w:val="00DB2A41"/>
    <w:rsid w:val="00DB4BC2"/>
    <w:rsid w:val="00DB64F6"/>
    <w:rsid w:val="00DB7175"/>
    <w:rsid w:val="00DC566C"/>
    <w:rsid w:val="00DC71C8"/>
    <w:rsid w:val="00DD59EC"/>
    <w:rsid w:val="00DE0512"/>
    <w:rsid w:val="00DE2616"/>
    <w:rsid w:val="00DE72B5"/>
    <w:rsid w:val="00DF264A"/>
    <w:rsid w:val="00DF42B4"/>
    <w:rsid w:val="00DF42CB"/>
    <w:rsid w:val="00E036D1"/>
    <w:rsid w:val="00E13796"/>
    <w:rsid w:val="00E1449C"/>
    <w:rsid w:val="00E20ADA"/>
    <w:rsid w:val="00E22F54"/>
    <w:rsid w:val="00E30CC0"/>
    <w:rsid w:val="00E333F8"/>
    <w:rsid w:val="00E3554D"/>
    <w:rsid w:val="00E3749C"/>
    <w:rsid w:val="00E40831"/>
    <w:rsid w:val="00E43189"/>
    <w:rsid w:val="00E52072"/>
    <w:rsid w:val="00E52306"/>
    <w:rsid w:val="00E5368D"/>
    <w:rsid w:val="00E5529A"/>
    <w:rsid w:val="00E7190E"/>
    <w:rsid w:val="00E720D3"/>
    <w:rsid w:val="00E75138"/>
    <w:rsid w:val="00E860E5"/>
    <w:rsid w:val="00E8679B"/>
    <w:rsid w:val="00EA032D"/>
    <w:rsid w:val="00EA0471"/>
    <w:rsid w:val="00EA1DC8"/>
    <w:rsid w:val="00EA2FBE"/>
    <w:rsid w:val="00EA540C"/>
    <w:rsid w:val="00EA7E93"/>
    <w:rsid w:val="00EB175F"/>
    <w:rsid w:val="00EB1E96"/>
    <w:rsid w:val="00EB41B6"/>
    <w:rsid w:val="00EC60CB"/>
    <w:rsid w:val="00ED5378"/>
    <w:rsid w:val="00ED5B43"/>
    <w:rsid w:val="00EE1038"/>
    <w:rsid w:val="00EE3BB4"/>
    <w:rsid w:val="00EF327F"/>
    <w:rsid w:val="00EF4A51"/>
    <w:rsid w:val="00F10AA2"/>
    <w:rsid w:val="00F14AED"/>
    <w:rsid w:val="00F1639D"/>
    <w:rsid w:val="00F228D8"/>
    <w:rsid w:val="00F40AC6"/>
    <w:rsid w:val="00F4550E"/>
    <w:rsid w:val="00F47E0A"/>
    <w:rsid w:val="00F66422"/>
    <w:rsid w:val="00F66A16"/>
    <w:rsid w:val="00F66E5A"/>
    <w:rsid w:val="00F71789"/>
    <w:rsid w:val="00F73D17"/>
    <w:rsid w:val="00F7526B"/>
    <w:rsid w:val="00F84589"/>
    <w:rsid w:val="00F85595"/>
    <w:rsid w:val="00F86A44"/>
    <w:rsid w:val="00F9312C"/>
    <w:rsid w:val="00F97CA4"/>
    <w:rsid w:val="00FA43BD"/>
    <w:rsid w:val="00FB0E4F"/>
    <w:rsid w:val="00FB5E09"/>
    <w:rsid w:val="00FC17B6"/>
    <w:rsid w:val="00FC1926"/>
    <w:rsid w:val="00FC51BD"/>
    <w:rsid w:val="00FC59BF"/>
    <w:rsid w:val="00FC60C3"/>
    <w:rsid w:val="00FD15E2"/>
    <w:rsid w:val="00FD3DC6"/>
    <w:rsid w:val="00FE4EDB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BDD35C-33A2-4134-A5F7-F9316289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2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1C0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C0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a3">
    <w:name w:val="Title"/>
    <w:basedOn w:val="a"/>
    <w:next w:val="a"/>
    <w:link w:val="a4"/>
    <w:uiPriority w:val="99"/>
    <w:qFormat/>
    <w:rsid w:val="006E1C0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E1C04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next w:val="a"/>
    <w:link w:val="a6"/>
    <w:uiPriority w:val="99"/>
    <w:qFormat/>
    <w:rsid w:val="006E1C0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E1C04"/>
    <w:rPr>
      <w:rFonts w:ascii="Cambria" w:hAnsi="Cambria" w:cs="Times New Roman"/>
      <w:sz w:val="24"/>
      <w:szCs w:val="24"/>
      <w:lang w:eastAsia="ar-SA" w:bidi="ar-SA"/>
    </w:rPr>
  </w:style>
  <w:style w:type="character" w:styleId="a7">
    <w:name w:val="Emphasis"/>
    <w:basedOn w:val="a0"/>
    <w:uiPriority w:val="99"/>
    <w:qFormat/>
    <w:rsid w:val="006E1C04"/>
    <w:rPr>
      <w:rFonts w:cs="Times New Roman"/>
      <w:i/>
      <w:iCs/>
    </w:rPr>
  </w:style>
  <w:style w:type="paragraph" w:styleId="a8">
    <w:name w:val="No Spacing"/>
    <w:uiPriority w:val="99"/>
    <w:qFormat/>
    <w:rsid w:val="006E1C04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9">
    <w:name w:val="Subtle Emphasis"/>
    <w:basedOn w:val="a0"/>
    <w:uiPriority w:val="99"/>
    <w:qFormat/>
    <w:rsid w:val="006E1C04"/>
    <w:rPr>
      <w:rFonts w:cs="Times New Roman"/>
      <w:i/>
      <w:iCs/>
      <w:color w:val="808080"/>
    </w:rPr>
  </w:style>
  <w:style w:type="table" w:styleId="aa">
    <w:name w:val="Table Grid"/>
    <w:basedOn w:val="a1"/>
    <w:uiPriority w:val="99"/>
    <w:rsid w:val="00ED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uiPriority w:val="99"/>
    <w:rsid w:val="004F149D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2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42C"/>
    <w:rPr>
      <w:rFonts w:ascii="Segoe UI" w:hAnsi="Segoe UI" w:cs="Segoe UI"/>
      <w:sz w:val="18"/>
      <w:szCs w:val="18"/>
      <w:lang w:eastAsia="ar-SA"/>
    </w:rPr>
  </w:style>
  <w:style w:type="paragraph" w:styleId="ad">
    <w:name w:val="Normal (Web)"/>
    <w:basedOn w:val="a"/>
    <w:uiPriority w:val="99"/>
    <w:unhideWhenUsed/>
    <w:rsid w:val="00E7513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26CD769DBF57070DDA288B7D90BB868E8E527A41407136088B1F4579316A96DEB0CF8A484DFB41A9283EDA8FK0p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26CD769DBF57070DDA288B7D90BB86898A5376414A7136088B1F4579316A96CCB09786484BE543A43D688BC952A268E9ACC7A8773B6B02K9p4L" TargetMode="External"/><Relationship Id="rId5" Type="http://schemas.openxmlformats.org/officeDocument/2006/relationships/hyperlink" Target="consultantplus://offline/ref=5026CD769DBF57070DDA288B7D90BB86898A5376414A7136088B1F4579316A96CCB09786484BE540A03D688BC952A268E9ACC7A8773B6B02K9p4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38CC-611D-4439-830C-C99B63D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</dc:creator>
  <cp:lastModifiedBy>Дарья Вячеславововна Базова</cp:lastModifiedBy>
  <cp:revision>2</cp:revision>
  <cp:lastPrinted>2023-02-13T13:20:00Z</cp:lastPrinted>
  <dcterms:created xsi:type="dcterms:W3CDTF">2023-08-28T11:51:00Z</dcterms:created>
  <dcterms:modified xsi:type="dcterms:W3CDTF">2023-08-28T11:51:00Z</dcterms:modified>
</cp:coreProperties>
</file>